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FA" w:rsidRPr="00AD32FA" w:rsidRDefault="00AD32FA" w:rsidP="00AD32FA">
      <w:pPr>
        <w:pStyle w:val="Tytu"/>
        <w:rPr>
          <w:rStyle w:val="Pogrubienie"/>
          <w:color w:val="00B050"/>
        </w:rPr>
      </w:pPr>
      <w:r w:rsidRPr="00AD32FA">
        <w:rPr>
          <w:rStyle w:val="Pogrubienie"/>
          <w:color w:val="00B050"/>
        </w:rPr>
        <w:t>CIESZĘ SIĘ PIEKNĄ I ZDROWĄ ZIEMIĄ</w:t>
      </w:r>
    </w:p>
    <w:p w:rsidR="00AD32FA" w:rsidRDefault="00AD32FA" w:rsidP="00AD32FA">
      <w:pPr>
        <w:pStyle w:val="Akapitzlist"/>
        <w:ind w:left="786"/>
        <w:rPr>
          <w:rFonts w:cs="Times New Roman"/>
          <w:b/>
          <w:color w:val="00B050"/>
          <w:szCs w:val="24"/>
        </w:rPr>
      </w:pPr>
    </w:p>
    <w:p w:rsidR="00AD32FA" w:rsidRDefault="00AD32FA" w:rsidP="0080609D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AD32FA">
        <w:rPr>
          <w:rFonts w:cs="Times New Roman"/>
          <w:b/>
          <w:color w:val="00B050"/>
          <w:szCs w:val="24"/>
        </w:rPr>
        <w:t>„Spacer żuka” – opowieść ruchowa.</w:t>
      </w:r>
    </w:p>
    <w:p w:rsidR="00AD32FA" w:rsidRDefault="00AD32FA" w:rsidP="00AD32FA">
      <w:pPr>
        <w:ind w:left="426"/>
        <w:rPr>
          <w:rFonts w:cs="Times New Roman"/>
          <w:b/>
          <w:color w:val="00B050"/>
          <w:szCs w:val="24"/>
        </w:rPr>
      </w:pPr>
      <w:r>
        <w:rPr>
          <w:rFonts w:cs="Times New Roman"/>
          <w:b/>
          <w:color w:val="00B050"/>
          <w:szCs w:val="24"/>
        </w:rPr>
        <w:t xml:space="preserve">Dorosły </w:t>
      </w:r>
      <w:r w:rsidRPr="00AD32FA">
        <w:rPr>
          <w:rFonts w:cs="Times New Roman"/>
          <w:b/>
          <w:color w:val="00B050"/>
          <w:szCs w:val="24"/>
        </w:rPr>
        <w:t>czyta opow</w:t>
      </w:r>
      <w:r w:rsidR="00A322F5">
        <w:rPr>
          <w:rFonts w:cs="Times New Roman"/>
          <w:b/>
          <w:color w:val="00B050"/>
          <w:szCs w:val="24"/>
        </w:rPr>
        <w:t>iadanie, dziecko</w:t>
      </w:r>
      <w:r w:rsidR="009A1C7B">
        <w:rPr>
          <w:rFonts w:cs="Times New Roman"/>
          <w:b/>
          <w:color w:val="00B050"/>
          <w:szCs w:val="24"/>
        </w:rPr>
        <w:t xml:space="preserve"> stoi i wykonuje</w:t>
      </w:r>
      <w:r w:rsidRPr="00AD32FA">
        <w:rPr>
          <w:rFonts w:cs="Times New Roman"/>
          <w:b/>
          <w:color w:val="00B050"/>
          <w:szCs w:val="24"/>
        </w:rPr>
        <w:t xml:space="preserve"> ruchy zgodnie z treścią opowiadania. 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 xml:space="preserve">Pewien mały żuk poszedł na spacer. (dziecko maszeruje po pokoju) 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>Na swej drodze napotkał dużego jeża. (zatrzymuje się i patrzy do góry)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 xml:space="preserve">Jeż był tak ogromny, że żuk musiał wysoko podskoczyć trzy razy, aby jeż go zauważył. (podskakuje, licząc: jeden, dwa, trzy) 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>Poszedł dalej (maszeruje), lecz tam rosła bardzo gęsta trawa, więc żuk musiał się schylić, aby przejść. (chodzi na ugiętych kolanach ze schyloną głową)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 xml:space="preserve"> Gdy mu się to udało, dotarł na bardzo piaszczystą drogę, trudne to zadanie dla żuka, trzeba szybciutko przebierać nogami. (dziecko przemieszcza się po pokoju, szybko poruszając nogami) 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 xml:space="preserve">Ale cóż to?! Nie udało się! Nasz żuk przewrócił się na plecy. (dziecko kładzie się na plecach) Biedny mały żuk przebierał nóżkami tak szybko i bujał się na boki (dziecko wykonuje te czynności), ale nie udawało mu się podnieść. 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 xml:space="preserve">Nagle zawiał mocniejszy wiatr i przewrócił żuka z powrotem na nogi. (dziecko przekręca się na bok, później kładzie się na brzuchu i wstaje) </w:t>
      </w:r>
    </w:p>
    <w:p w:rsidR="00AD32FA" w:rsidRPr="00F16EC1" w:rsidRDefault="00AD32FA" w:rsidP="00AD32FA">
      <w:pPr>
        <w:ind w:left="42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>Bardzo już zmęczony, ale zadowolony żuk wrócił do domu i położył się, aby odpocząć. (dziecko idzie powoli, następnie kładzie się na brzuchu i zwija w kulkę)</w:t>
      </w:r>
    </w:p>
    <w:p w:rsidR="00AD32FA" w:rsidRPr="00DC36D9" w:rsidRDefault="00AD32FA" w:rsidP="00AD32FA">
      <w:pPr>
        <w:ind w:left="6798" w:firstLine="282"/>
        <w:jc w:val="center"/>
        <w:rPr>
          <w:rFonts w:cs="Times New Roman"/>
          <w:szCs w:val="24"/>
        </w:rPr>
      </w:pPr>
      <w:r w:rsidRPr="00DC36D9">
        <w:rPr>
          <w:rFonts w:cs="Times New Roman"/>
          <w:szCs w:val="24"/>
        </w:rPr>
        <w:t>Miłej zabawy!</w:t>
      </w:r>
    </w:p>
    <w:p w:rsidR="003D20CA" w:rsidRDefault="00594E9E" w:rsidP="00594E9E">
      <w:pPr>
        <w:pStyle w:val="Akapitzlist"/>
        <w:ind w:left="786"/>
        <w:rPr>
          <w:rFonts w:cs="Times New Roman"/>
          <w:b/>
          <w:color w:val="00B050"/>
          <w:szCs w:val="24"/>
        </w:rPr>
      </w:pPr>
      <w:r>
        <w:rPr>
          <w:rFonts w:cs="Times New Roman"/>
          <w:b/>
          <w:color w:val="00B050"/>
          <w:szCs w:val="24"/>
        </w:rPr>
        <w:br/>
      </w:r>
    </w:p>
    <w:p w:rsidR="003D20CA" w:rsidRDefault="009A1C7B" w:rsidP="003D20CA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>
        <w:rPr>
          <w:rFonts w:cs="Times New Roman"/>
          <w:b/>
          <w:color w:val="00B050"/>
          <w:szCs w:val="24"/>
        </w:rPr>
        <w:t>Porozmawiajcie o tym: „</w:t>
      </w:r>
      <w:r w:rsidRPr="009A1C7B">
        <w:rPr>
          <w:rFonts w:cs="Times New Roman"/>
          <w:b/>
          <w:color w:val="00B050"/>
          <w:szCs w:val="24"/>
        </w:rPr>
        <w:t>Co możemy zrobić dla naszej Ziemi?”</w:t>
      </w:r>
    </w:p>
    <w:p w:rsidR="009A1C7B" w:rsidRDefault="009A1C7B" w:rsidP="009A1C7B">
      <w:pPr>
        <w:pStyle w:val="Akapitzlist"/>
        <w:ind w:left="786"/>
        <w:rPr>
          <w:rFonts w:cs="Times New Roman"/>
          <w:b/>
          <w:color w:val="00B050"/>
          <w:szCs w:val="24"/>
        </w:rPr>
      </w:pPr>
    </w:p>
    <w:p w:rsidR="007113C0" w:rsidRDefault="009A1C7B" w:rsidP="00F16EC1">
      <w:pPr>
        <w:pStyle w:val="Akapitzlist"/>
        <w:ind w:left="786"/>
        <w:jc w:val="both"/>
        <w:rPr>
          <w:rFonts w:cs="Times New Roman"/>
          <w:szCs w:val="24"/>
        </w:rPr>
      </w:pPr>
      <w:r w:rsidRPr="00F16EC1">
        <w:rPr>
          <w:rFonts w:cs="Times New Roman"/>
          <w:szCs w:val="24"/>
        </w:rPr>
        <w:t xml:space="preserve">Przykładowe odpowiedzi: </w:t>
      </w:r>
    </w:p>
    <w:p w:rsidR="007113C0" w:rsidRDefault="007113C0" w:rsidP="00F16EC1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>Wyłączamy światło w pokoju, z którego wychodzimy</w:t>
      </w:r>
      <w:r w:rsidR="00F16EC1" w:rsidRPr="00F16EC1">
        <w:rPr>
          <w:rFonts w:cs="Times New Roman"/>
          <w:szCs w:val="24"/>
        </w:rPr>
        <w:t xml:space="preserve">. </w:t>
      </w:r>
    </w:p>
    <w:p w:rsidR="007113C0" w:rsidRDefault="007113C0" w:rsidP="00F16EC1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>Zakręcamy wodę, gdy jej nie używamy, na przykład, gdy myjemy zęby</w:t>
      </w:r>
      <w:r w:rsidR="00F16EC1" w:rsidRPr="00F16EC1">
        <w:rPr>
          <w:rFonts w:cs="Times New Roman"/>
          <w:szCs w:val="24"/>
        </w:rPr>
        <w:t xml:space="preserve">. </w:t>
      </w:r>
    </w:p>
    <w:p w:rsidR="007113C0" w:rsidRDefault="007113C0" w:rsidP="00F16EC1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 xml:space="preserve">Prosimy dorosłych, aby wymienili żarówki na </w:t>
      </w:r>
      <w:r w:rsidR="00F16EC1" w:rsidRPr="00F16EC1">
        <w:rPr>
          <w:rFonts w:cs="Times New Roman"/>
          <w:szCs w:val="24"/>
        </w:rPr>
        <w:t xml:space="preserve">energooszczędne. </w:t>
      </w:r>
    </w:p>
    <w:p w:rsidR="007113C0" w:rsidRDefault="007113C0" w:rsidP="00F16EC1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>Możemy posadzić</w:t>
      </w:r>
      <w:r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>z dorosłymi drzewo</w:t>
      </w:r>
      <w:r w:rsidR="00F16EC1" w:rsidRPr="00F16EC1">
        <w:rPr>
          <w:rFonts w:cs="Times New Roman"/>
          <w:szCs w:val="24"/>
        </w:rPr>
        <w:t xml:space="preserve">, krzew lub inne rośliny. </w:t>
      </w:r>
    </w:p>
    <w:p w:rsidR="007113C0" w:rsidRDefault="007113C0" w:rsidP="00F16EC1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>Możemy posadzić i pielęgnować</w:t>
      </w:r>
      <w:r w:rsidR="00F16EC1" w:rsidRPr="00F16EC1">
        <w:rPr>
          <w:rFonts w:cs="Times New Roman"/>
          <w:szCs w:val="24"/>
        </w:rPr>
        <w:t xml:space="preserve"> kwiaty na balkonie.</w:t>
      </w:r>
      <w:r w:rsidR="009A1C7B" w:rsidRPr="00F16EC1">
        <w:rPr>
          <w:rFonts w:cs="Times New Roman"/>
          <w:szCs w:val="24"/>
        </w:rPr>
        <w:t xml:space="preserve"> </w:t>
      </w:r>
    </w:p>
    <w:p w:rsidR="007113C0" w:rsidRDefault="007113C0" w:rsidP="00F16EC1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>Gdy są mrozy i zima, możemy dokarmiać</w:t>
      </w:r>
      <w:r w:rsidR="00F16EC1" w:rsidRPr="00F16EC1">
        <w:rPr>
          <w:rFonts w:cs="Times New Roman"/>
          <w:szCs w:val="24"/>
        </w:rPr>
        <w:t xml:space="preserve"> ptaki. </w:t>
      </w:r>
    </w:p>
    <w:p w:rsidR="00317067" w:rsidRPr="00CE5FC4" w:rsidRDefault="007113C0" w:rsidP="00CE5FC4">
      <w:pPr>
        <w:pStyle w:val="Akapitzlist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A15CE3">
        <w:rPr>
          <w:rFonts w:cs="Times New Roman"/>
          <w:szCs w:val="24"/>
        </w:rPr>
        <w:t xml:space="preserve"> </w:t>
      </w:r>
      <w:r w:rsidR="009A1C7B" w:rsidRPr="00F16EC1">
        <w:rPr>
          <w:rFonts w:cs="Times New Roman"/>
          <w:szCs w:val="24"/>
        </w:rPr>
        <w:t xml:space="preserve">Segregujemy </w:t>
      </w:r>
      <w:r w:rsidR="00F16EC1" w:rsidRPr="00F16EC1">
        <w:rPr>
          <w:rFonts w:cs="Times New Roman"/>
          <w:szCs w:val="24"/>
        </w:rPr>
        <w:t>śmieci.</w:t>
      </w:r>
    </w:p>
    <w:p w:rsidR="00F16EC1" w:rsidRPr="009A1C7B" w:rsidRDefault="00F16EC1" w:rsidP="009A1C7B">
      <w:pPr>
        <w:pStyle w:val="Akapitzlist"/>
        <w:ind w:left="786"/>
        <w:rPr>
          <w:rFonts w:cs="Times New Roman"/>
          <w:b/>
          <w:szCs w:val="24"/>
        </w:rPr>
      </w:pPr>
    </w:p>
    <w:p w:rsidR="00F16EC1" w:rsidRPr="00F16EC1" w:rsidRDefault="00F16EC1" w:rsidP="00F16EC1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F16EC1">
        <w:rPr>
          <w:rFonts w:cs="Times New Roman"/>
          <w:b/>
          <w:color w:val="00B050"/>
          <w:szCs w:val="24"/>
        </w:rPr>
        <w:t>Obejrzyjcie filmik edukacyjny „W kontakcie z naturą”.</w:t>
      </w:r>
    </w:p>
    <w:p w:rsidR="00F16EC1" w:rsidRDefault="00F16EC1" w:rsidP="00F16EC1">
      <w:pPr>
        <w:pStyle w:val="Akapitzlist"/>
        <w:ind w:left="786"/>
        <w:rPr>
          <w:rFonts w:cs="Times New Roman"/>
          <w:szCs w:val="24"/>
        </w:rPr>
      </w:pPr>
    </w:p>
    <w:p w:rsidR="008C0086" w:rsidRDefault="00F52E62" w:rsidP="00B41519">
      <w:pPr>
        <w:pStyle w:val="Akapitzlist"/>
        <w:ind w:left="786"/>
        <w:rPr>
          <w:rFonts w:cs="Times New Roman"/>
          <w:szCs w:val="24"/>
        </w:rPr>
      </w:pPr>
      <w:hyperlink r:id="rId8" w:history="1">
        <w:r w:rsidR="00F16EC1">
          <w:rPr>
            <w:rStyle w:val="Hipercze"/>
          </w:rPr>
          <w:t>https://www.youtube.com/watch?v=zleExE18fqQ</w:t>
        </w:r>
      </w:hyperlink>
    </w:p>
    <w:p w:rsidR="00F16EC1" w:rsidRDefault="00CE5FC4" w:rsidP="00CE5FC4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>
        <w:rPr>
          <w:rFonts w:cs="Times New Roman"/>
          <w:b/>
          <w:color w:val="00B050"/>
          <w:szCs w:val="24"/>
        </w:rPr>
        <w:lastRenderedPageBreak/>
        <w:t xml:space="preserve">Porozmawiajcie z dziećmi na temat recyklingu. Może jakiś przedszkolak wie, co to takiego? </w:t>
      </w:r>
      <w:r w:rsidRPr="00CE5FC4">
        <w:rPr>
          <w:rFonts w:cs="Times New Roman"/>
          <w:b/>
          <w:color w:val="00B050"/>
          <w:szCs w:val="24"/>
        </w:rPr>
        <w:sym w:font="Wingdings" w:char="F04A"/>
      </w:r>
    </w:p>
    <w:p w:rsidR="004310AF" w:rsidRDefault="004310AF" w:rsidP="004310AF">
      <w:pPr>
        <w:pStyle w:val="Akapitzlist"/>
        <w:ind w:left="786"/>
        <w:rPr>
          <w:rFonts w:cs="Times New Roman"/>
          <w:b/>
          <w:color w:val="00B050"/>
          <w:szCs w:val="24"/>
        </w:rPr>
      </w:pPr>
    </w:p>
    <w:p w:rsidR="004310AF" w:rsidRDefault="004310AF" w:rsidP="004310AF">
      <w:pPr>
        <w:pStyle w:val="Akapitzlist"/>
        <w:ind w:left="786"/>
        <w:rPr>
          <w:rFonts w:cs="Times New Roman"/>
          <w:b/>
          <w:color w:val="00B050"/>
          <w:szCs w:val="24"/>
        </w:rPr>
      </w:pPr>
      <w:r>
        <w:rPr>
          <w:rFonts w:cs="Times New Roman"/>
          <w:b/>
          <w:color w:val="00B050"/>
          <w:szCs w:val="24"/>
        </w:rPr>
        <w:t>Przeczytajcie</w:t>
      </w:r>
      <w:r w:rsidR="00755849">
        <w:rPr>
          <w:rFonts w:cs="Times New Roman"/>
          <w:b/>
          <w:color w:val="00B050"/>
          <w:szCs w:val="24"/>
        </w:rPr>
        <w:t xml:space="preserve"> i przekażcie</w:t>
      </w:r>
      <w:r>
        <w:rPr>
          <w:rFonts w:cs="Times New Roman"/>
          <w:b/>
          <w:color w:val="00B050"/>
          <w:szCs w:val="24"/>
        </w:rPr>
        <w:t xml:space="preserve"> dzieciom poniższe informacje o recyklingu, pokażcie im symbol</w:t>
      </w:r>
      <w:r w:rsidR="008B7B11">
        <w:rPr>
          <w:rFonts w:cs="Times New Roman"/>
          <w:b/>
          <w:color w:val="00B050"/>
          <w:szCs w:val="24"/>
        </w:rPr>
        <w:t>.</w:t>
      </w:r>
    </w:p>
    <w:p w:rsidR="00CE5FC4" w:rsidRDefault="00CE5FC4" w:rsidP="00CE5FC4">
      <w:pPr>
        <w:rPr>
          <w:rFonts w:cs="Times New Roman"/>
          <w:spacing w:val="-17"/>
          <w:szCs w:val="24"/>
          <w:shd w:val="clear" w:color="auto" w:fill="FFFFFF"/>
        </w:rPr>
      </w:pPr>
      <w:r w:rsidRPr="004310AF">
        <w:rPr>
          <w:b/>
          <w:u w:val="single"/>
        </w:rPr>
        <w:t>Recykling</w:t>
      </w:r>
      <w:r w:rsidRPr="00CE5FC4">
        <w:t xml:space="preserve"> t</w:t>
      </w:r>
      <w:r>
        <w:t xml:space="preserve">o powtórne wykorzystanie odpadów, </w:t>
      </w:r>
      <w:r w:rsidRPr="00CE5FC4">
        <w:rPr>
          <w:rFonts w:cs="Times New Roman"/>
          <w:spacing w:val="-17"/>
          <w:szCs w:val="24"/>
          <w:shd w:val="clear" w:color="auto" w:fill="FFFFFF"/>
        </w:rPr>
        <w:t>które może zaczynać się od segregacji</w:t>
      </w:r>
      <w:r>
        <w:rPr>
          <w:rFonts w:cs="Times New Roman"/>
          <w:spacing w:val="-17"/>
          <w:szCs w:val="24"/>
          <w:shd w:val="clear" w:color="auto" w:fill="FFFFFF"/>
        </w:rPr>
        <w:t>.</w:t>
      </w:r>
    </w:p>
    <w:p w:rsidR="00CE5FC4" w:rsidRPr="004310AF" w:rsidRDefault="00CE5FC4" w:rsidP="004310AF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4310AF">
        <w:rPr>
          <w:rStyle w:val="Pogrubienie"/>
          <w:rFonts w:cs="Times New Roman"/>
          <w:color w:val="000000"/>
          <w:szCs w:val="24"/>
          <w:u w:val="single"/>
          <w:shd w:val="clear" w:color="auto" w:fill="FFFFFF"/>
        </w:rPr>
        <w:t xml:space="preserve">A </w:t>
      </w:r>
      <w:r w:rsidR="004310AF" w:rsidRPr="004310AF">
        <w:rPr>
          <w:rStyle w:val="Pogrubienie"/>
          <w:rFonts w:cs="Times New Roman"/>
          <w:color w:val="000000"/>
          <w:szCs w:val="24"/>
          <w:u w:val="single"/>
          <w:shd w:val="clear" w:color="auto" w:fill="FFFFFF"/>
        </w:rPr>
        <w:t xml:space="preserve">czy wiecie </w:t>
      </w:r>
      <w:r w:rsidRPr="004310AF">
        <w:rPr>
          <w:rStyle w:val="Pogrubienie"/>
          <w:rFonts w:cs="Times New Roman"/>
          <w:color w:val="000000"/>
          <w:szCs w:val="24"/>
          <w:u w:val="single"/>
          <w:shd w:val="clear" w:color="auto" w:fill="FFFFFF"/>
        </w:rPr>
        <w:t>na czym polega domowy recykling?</w:t>
      </w:r>
      <w:r>
        <w:rPr>
          <w:rStyle w:val="Pogrubienie"/>
          <w:rFonts w:ascii="Garamond" w:hAnsi="Garamond"/>
          <w:color w:val="000000"/>
          <w:sz w:val="35"/>
          <w:szCs w:val="35"/>
          <w:shd w:val="clear" w:color="auto" w:fill="FFFFFF"/>
        </w:rPr>
        <w:t> </w:t>
      </w:r>
      <w:r w:rsidRPr="004310AF">
        <w:rPr>
          <w:rFonts w:cs="Times New Roman"/>
          <w:color w:val="000000"/>
          <w:szCs w:val="24"/>
          <w:shd w:val="clear" w:color="auto" w:fill="FFFFFF"/>
        </w:rPr>
        <w:t xml:space="preserve">W każdym </w:t>
      </w:r>
      <w:r w:rsidR="004310AF">
        <w:rPr>
          <w:rFonts w:cs="Times New Roman"/>
          <w:color w:val="000000"/>
          <w:szCs w:val="24"/>
          <w:shd w:val="clear" w:color="auto" w:fill="FFFFFF"/>
        </w:rPr>
        <w:t xml:space="preserve">domu </w:t>
      </w:r>
      <w:r w:rsidRPr="004310AF">
        <w:rPr>
          <w:rFonts w:cs="Times New Roman"/>
          <w:color w:val="000000"/>
          <w:szCs w:val="24"/>
          <w:shd w:val="clear" w:color="auto" w:fill="FFFFFF"/>
        </w:rPr>
        <w:t xml:space="preserve">jest wiele odpadów czy niepotrzebnych przedmiotów, które mają znaleźć się w koszu na śmieci, a my możemy wykorzystać je powtórnie. </w:t>
      </w:r>
      <w:r w:rsidRPr="004310AF">
        <w:rPr>
          <w:rFonts w:cs="Times New Roman"/>
          <w:szCs w:val="24"/>
          <w:shd w:val="clear" w:color="auto" w:fill="FFFFFF"/>
        </w:rPr>
        <w:t>W ten sposób</w:t>
      </w:r>
      <w:r w:rsidRPr="004310AF">
        <w:rPr>
          <w:rStyle w:val="Pogrubienie"/>
          <w:rFonts w:cs="Times New Roman"/>
          <w:b w:val="0"/>
          <w:szCs w:val="24"/>
          <w:shd w:val="clear" w:color="auto" w:fill="FFFFFF"/>
        </w:rPr>
        <w:t> zmniejszymy ilość odpadów, oszczędzimy cenne surowce</w:t>
      </w:r>
      <w:r w:rsidRPr="004310AF">
        <w:rPr>
          <w:rFonts w:cs="Times New Roman"/>
          <w:color w:val="000000"/>
          <w:szCs w:val="24"/>
          <w:shd w:val="clear" w:color="auto" w:fill="FFFFFF"/>
        </w:rPr>
        <w:t>.</w:t>
      </w:r>
    </w:p>
    <w:p w:rsidR="00CE5FC4" w:rsidRDefault="00CE5FC4" w:rsidP="004310AF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4310AF">
        <w:rPr>
          <w:rFonts w:cs="Times New Roman"/>
          <w:color w:val="000000"/>
          <w:szCs w:val="24"/>
          <w:shd w:val="clear" w:color="auto" w:fill="FFFFFF"/>
        </w:rPr>
        <w:t xml:space="preserve">Angażując całą rodzinę, z kilku „niby” niepotrzebnych rzeczy (np. rurek po papierze toaletowym, kartonów, nakrętek, korków, gazet itd.) możemy wyczarować wspaniałe </w:t>
      </w:r>
      <w:r w:rsidR="004310AF">
        <w:rPr>
          <w:rFonts w:cs="Times New Roman"/>
          <w:color w:val="000000"/>
          <w:szCs w:val="24"/>
          <w:shd w:val="clear" w:color="auto" w:fill="FFFFFF"/>
        </w:rPr>
        <w:t xml:space="preserve">                       </w:t>
      </w:r>
      <w:r w:rsidRPr="004310AF">
        <w:rPr>
          <w:rFonts w:cs="Times New Roman"/>
          <w:color w:val="000000"/>
          <w:szCs w:val="24"/>
          <w:shd w:val="clear" w:color="auto" w:fill="FFFFFF"/>
        </w:rPr>
        <w:t>i oryginalne zabawki, ozdoby do mieszkania, czy fantazyjną biżuterię.</w:t>
      </w:r>
      <w:r w:rsidR="004310AF">
        <w:rPr>
          <w:rFonts w:cs="Times New Roman"/>
          <w:color w:val="000000"/>
          <w:szCs w:val="24"/>
          <w:shd w:val="clear" w:color="auto" w:fill="FFFFFF"/>
        </w:rPr>
        <w:br/>
      </w:r>
    </w:p>
    <w:p w:rsidR="004310AF" w:rsidRDefault="004310AF" w:rsidP="004310AF">
      <w:pPr>
        <w:jc w:val="both"/>
        <w:rPr>
          <w:rFonts w:cs="Times New Roman"/>
          <w:b/>
          <w:color w:val="000000"/>
          <w:szCs w:val="24"/>
          <w:shd w:val="clear" w:color="auto" w:fill="FFFFFF"/>
        </w:rPr>
      </w:pPr>
      <w:r w:rsidRPr="004310AF">
        <w:rPr>
          <w:rStyle w:val="Pogrubienie"/>
          <w:rFonts w:cs="Times New Roman"/>
          <w:b w:val="0"/>
          <w:color w:val="000000"/>
          <w:szCs w:val="24"/>
          <w:shd w:val="clear" w:color="auto" w:fill="FFFFFF"/>
        </w:rPr>
        <w:t>Materiały, które nadają się do ponownego wykorzystania, bywają opatrzone kodem recyklingu (szukaj</w:t>
      </w:r>
      <w:r w:rsidR="00FA43C5">
        <w:rPr>
          <w:rStyle w:val="Pogrubienie"/>
          <w:rFonts w:cs="Times New Roman"/>
          <w:b w:val="0"/>
          <w:color w:val="000000"/>
          <w:szCs w:val="24"/>
          <w:shd w:val="clear" w:color="auto" w:fill="FFFFFF"/>
        </w:rPr>
        <w:t>cie</w:t>
      </w:r>
      <w:r w:rsidR="00755849">
        <w:rPr>
          <w:rStyle w:val="Pogrubienie"/>
          <w:rFonts w:cs="Times New Roman"/>
          <w:b w:val="0"/>
          <w:color w:val="000000"/>
          <w:szCs w:val="24"/>
          <w:shd w:val="clear" w:color="auto" w:fill="FFFFFF"/>
        </w:rPr>
        <w:t xml:space="preserve"> go na opakowaniach</w:t>
      </w:r>
      <w:r w:rsidRPr="004310AF">
        <w:rPr>
          <w:rStyle w:val="Pogrubienie"/>
          <w:rFonts w:cs="Times New Roman"/>
          <w:b w:val="0"/>
          <w:color w:val="000000"/>
          <w:szCs w:val="24"/>
          <w:shd w:val="clear" w:color="auto" w:fill="FFFFFF"/>
        </w:rPr>
        <w:t>)</w:t>
      </w:r>
      <w:r w:rsidRPr="004310AF">
        <w:rPr>
          <w:rFonts w:cs="Times New Roman"/>
          <w:b/>
          <w:color w:val="000000"/>
          <w:szCs w:val="24"/>
          <w:shd w:val="clear" w:color="auto" w:fill="FFFFFF"/>
        </w:rPr>
        <w:t>.</w:t>
      </w:r>
    </w:p>
    <w:p w:rsidR="004310AF" w:rsidRDefault="004310AF" w:rsidP="004310AF">
      <w:pPr>
        <w:jc w:val="center"/>
        <w:rPr>
          <w:rFonts w:cs="Times New Roman"/>
          <w:b/>
          <w:spacing w:val="-17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883138" cy="3912782"/>
            <wp:effectExtent l="19050" t="0" r="3062" b="0"/>
            <wp:docPr id="1" name="Obraz 1" descr="https://dziecisawazne.pl/wp-content/uploads/2011/10/recyk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ziecisawazne.pl/wp-content/uploads/2011/10/recykling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90" cy="393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AF" w:rsidRDefault="004310AF" w:rsidP="004310AF">
      <w:pPr>
        <w:jc w:val="center"/>
        <w:rPr>
          <w:rFonts w:cs="Times New Roman"/>
          <w:spacing w:val="-17"/>
          <w:szCs w:val="24"/>
          <w:shd w:val="clear" w:color="auto" w:fill="FFFFFF"/>
        </w:rPr>
      </w:pPr>
    </w:p>
    <w:p w:rsidR="004310AF" w:rsidRPr="004310AF" w:rsidRDefault="004310AF" w:rsidP="004310AF">
      <w:pPr>
        <w:jc w:val="center"/>
        <w:rPr>
          <w:rFonts w:cs="Times New Roman"/>
          <w:spacing w:val="-17"/>
          <w:szCs w:val="24"/>
          <w:shd w:val="clear" w:color="auto" w:fill="FFFFFF"/>
        </w:rPr>
      </w:pPr>
      <w:r w:rsidRPr="004310AF">
        <w:rPr>
          <w:rFonts w:cs="Times New Roman"/>
          <w:spacing w:val="-17"/>
          <w:szCs w:val="24"/>
          <w:shd w:val="clear" w:color="auto" w:fill="FFFFFF"/>
        </w:rPr>
        <w:t xml:space="preserve">Znak recyklingu </w:t>
      </w:r>
      <w:r>
        <w:rPr>
          <w:rFonts w:cs="Times New Roman"/>
          <w:spacing w:val="-17"/>
          <w:szCs w:val="24"/>
          <w:shd w:val="clear" w:color="auto" w:fill="FFFFFF"/>
        </w:rPr>
        <w:t xml:space="preserve">umieszcza się </w:t>
      </w:r>
      <w:r w:rsidRPr="004310AF">
        <w:rPr>
          <w:rFonts w:cs="Times New Roman"/>
          <w:spacing w:val="-17"/>
          <w:szCs w:val="24"/>
          <w:shd w:val="clear" w:color="auto" w:fill="FFFFFF"/>
        </w:rPr>
        <w:t>na produktach, które nadają się do powtórnego przetworzenia</w:t>
      </w:r>
    </w:p>
    <w:p w:rsidR="00CE5FC4" w:rsidRDefault="00CE5FC4" w:rsidP="00CE5FC4">
      <w:pPr>
        <w:rPr>
          <w:rFonts w:cs="Times New Roman"/>
          <w:szCs w:val="24"/>
        </w:rPr>
      </w:pPr>
    </w:p>
    <w:p w:rsidR="00FA43C5" w:rsidRDefault="00FA43C5" w:rsidP="00CE5FC4">
      <w:pPr>
        <w:rPr>
          <w:rFonts w:cs="Times New Roman"/>
          <w:szCs w:val="24"/>
        </w:rPr>
      </w:pPr>
    </w:p>
    <w:p w:rsidR="00FA43C5" w:rsidRPr="00FA43C5" w:rsidRDefault="00FA43C5" w:rsidP="00FA43C5">
      <w:pPr>
        <w:jc w:val="center"/>
        <w:rPr>
          <w:rFonts w:cs="Times New Roman"/>
          <w:b/>
          <w:szCs w:val="24"/>
          <w:u w:val="single"/>
        </w:rPr>
      </w:pPr>
      <w:r w:rsidRPr="00FA43C5">
        <w:rPr>
          <w:rFonts w:cs="Times New Roman"/>
          <w:b/>
          <w:szCs w:val="24"/>
          <w:u w:val="single"/>
        </w:rPr>
        <w:lastRenderedPageBreak/>
        <w:t xml:space="preserve">Oto przykładowe zabawki otrzymane z recyklingu </w:t>
      </w:r>
      <w:r w:rsidRPr="00FA43C5">
        <w:rPr>
          <w:rFonts w:cs="Times New Roman"/>
          <w:b/>
          <w:szCs w:val="24"/>
          <w:u w:val="single"/>
        </w:rPr>
        <w:sym w:font="Wingdings" w:char="F04A"/>
      </w:r>
    </w:p>
    <w:p w:rsidR="00FA43C5" w:rsidRDefault="00FA43C5" w:rsidP="00CE5FC4">
      <w:pPr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52817" cy="2966483"/>
            <wp:effectExtent l="19050" t="0" r="0" b="0"/>
            <wp:docPr id="4" name="Obraz 4" descr="łódki z nakrętek - zabaw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łódki z nakrętek - zabawa dla dziec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43" cy="296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3C5">
        <w:rPr>
          <w:rFonts w:cs="Times New Roman"/>
          <w:szCs w:val="24"/>
        </w:rPr>
        <w:t>łódź z nakrętek i pokrywe</w:t>
      </w:r>
      <w:r w:rsidR="00926AFE">
        <w:rPr>
          <w:rFonts w:cs="Times New Roman"/>
          <w:szCs w:val="24"/>
        </w:rPr>
        <w:t>k</w:t>
      </w:r>
      <w:r w:rsidR="00817C5B">
        <w:rPr>
          <w:noProof/>
          <w:lang w:eastAsia="pl-PL"/>
        </w:rPr>
        <w:drawing>
          <wp:inline distT="0" distB="0" distL="0" distR="0">
            <wp:extent cx="4063853" cy="2583712"/>
            <wp:effectExtent l="19050" t="0" r="0" b="0"/>
            <wp:docPr id="3" name="Obraz 13" descr="Prace plastyczne ponad 50 inspiracji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ace plastyczne ponad 50 inspiracji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64" cy="25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C5B">
        <w:rPr>
          <w:rFonts w:cs="Times New Roman"/>
          <w:szCs w:val="24"/>
        </w:rPr>
        <w:t xml:space="preserve"> stworki z pudełek</w:t>
      </w:r>
      <w:r>
        <w:rPr>
          <w:noProof/>
          <w:lang w:eastAsia="pl-PL"/>
        </w:rPr>
        <w:drawing>
          <wp:inline distT="0" distB="0" distL="0" distR="0">
            <wp:extent cx="4010175" cy="2668075"/>
            <wp:effectExtent l="19050" t="0" r="9375" b="0"/>
            <wp:docPr id="2" name="Obraz 10" descr="Ludziki z plastikowych nakrętek z recyklingu i plasteliny. Zabawa twórcza dla dzieci. EKO DIY Little people made of plastic caps from recycling and plasticine. Creative fun for children. Eco craft for kids and toddl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udziki z plastikowych nakrętek z recyklingu i plasteliny. Zabawa twórcza dla dzieci. EKO DIY Little people made of plastic caps from recycling and plasticine. Creative fun for children. Eco craft for kids and toddlers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88" cy="266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ludziki z nakrętek</w:t>
      </w:r>
    </w:p>
    <w:p w:rsidR="00FA43C5" w:rsidRDefault="00FA43C5" w:rsidP="00CE5FC4">
      <w:pPr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81620" cy="4024968"/>
            <wp:effectExtent l="19050" t="0" r="4430" b="0"/>
            <wp:docPr id="7" name="Obraz 7" descr="Ze zużytej butelki plastikowej można wyczarować wiele ciekawych zabawek. Dzisiaj polecam Wam do wykonania pingwina, który może służyć, jako ozdoba pokoju lub zabawka. Wykonanie jest dość proste i nie sprawi kłopotu nawet przedszkolakowi.  #zwierzętazbutelki #diydladzieci #recykling #rzemiosłozrecyklingu #praca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 zużytej butelki plastikowej można wyczarować wiele ciekawych zabawek. Dzisiaj polecam Wam do wykonania pingwina, który może służyć, jako ozdoba pokoju lub zabawka. Wykonanie jest dość proste i nie sprawi kłopotu nawet przedszkolakowi.  #zwierzętazbutelki #diydladzieci #recykling #rzemiosłozrecyklingu #pracaplastyczn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44" cy="402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:rsidR="00FA43C5" w:rsidRDefault="00FA43C5" w:rsidP="00CE5FC4">
      <w:pPr>
        <w:rPr>
          <w:rFonts w:cs="Times New Roman"/>
          <w:szCs w:val="24"/>
        </w:rPr>
      </w:pPr>
      <w:r w:rsidRPr="00FA43C5">
        <w:rPr>
          <w:rFonts w:cs="Times New Roman"/>
          <w:szCs w:val="24"/>
        </w:rPr>
        <w:t>pingwin z butelki</w:t>
      </w:r>
    </w:p>
    <w:p w:rsidR="00817C5B" w:rsidRDefault="00817C5B" w:rsidP="00CE5FC4">
      <w:pPr>
        <w:rPr>
          <w:rFonts w:cs="Times New Roman"/>
          <w:szCs w:val="24"/>
        </w:rPr>
      </w:pPr>
    </w:p>
    <w:p w:rsidR="00817C5B" w:rsidRPr="00817C5B" w:rsidRDefault="00755849" w:rsidP="00CE5FC4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 może spróbujecie wykonać dowolną zabawkę</w:t>
      </w:r>
      <w:r w:rsidR="00817C5B" w:rsidRPr="00817C5B">
        <w:rPr>
          <w:rFonts w:cs="Times New Roman"/>
          <w:b/>
          <w:sz w:val="28"/>
          <w:szCs w:val="24"/>
        </w:rPr>
        <w:t xml:space="preserve"> </w:t>
      </w:r>
      <w:r w:rsidR="00817C5B">
        <w:rPr>
          <w:rFonts w:cs="Times New Roman"/>
          <w:b/>
          <w:sz w:val="28"/>
          <w:szCs w:val="24"/>
        </w:rPr>
        <w:t>sami</w:t>
      </w:r>
      <w:r w:rsidR="00817C5B" w:rsidRPr="00817C5B">
        <w:rPr>
          <w:rFonts w:cs="Times New Roman"/>
          <w:b/>
          <w:sz w:val="28"/>
          <w:szCs w:val="24"/>
        </w:rPr>
        <w:t>, z przedmiotów które posiadacie</w:t>
      </w:r>
      <w:r w:rsidR="00817C5B">
        <w:rPr>
          <w:rFonts w:cs="Times New Roman"/>
          <w:b/>
          <w:sz w:val="28"/>
          <w:szCs w:val="24"/>
        </w:rPr>
        <w:t xml:space="preserve"> w domu</w:t>
      </w:r>
      <w:r w:rsidR="00817C5B" w:rsidRPr="00817C5B">
        <w:rPr>
          <w:rFonts w:cs="Times New Roman"/>
          <w:b/>
          <w:sz w:val="28"/>
          <w:szCs w:val="24"/>
        </w:rPr>
        <w:t xml:space="preserve">? </w:t>
      </w:r>
      <w:r w:rsidR="00817C5B" w:rsidRPr="00817C5B">
        <w:rPr>
          <w:rFonts w:cs="Times New Roman"/>
          <w:b/>
          <w:sz w:val="28"/>
          <w:szCs w:val="24"/>
        </w:rPr>
        <w:sym w:font="Wingdings" w:char="F04A"/>
      </w:r>
      <w:r w:rsidR="00817C5B" w:rsidRPr="00817C5B">
        <w:rPr>
          <w:rFonts w:cs="Times New Roman"/>
          <w:b/>
          <w:sz w:val="28"/>
          <w:szCs w:val="24"/>
        </w:rPr>
        <w:t xml:space="preserve"> </w:t>
      </w:r>
    </w:p>
    <w:p w:rsidR="00817C5B" w:rsidRPr="00817C5B" w:rsidRDefault="00817C5B" w:rsidP="00CE5FC4">
      <w:pPr>
        <w:rPr>
          <w:rFonts w:cs="Times New Roman"/>
          <w:b/>
          <w:sz w:val="28"/>
          <w:szCs w:val="24"/>
        </w:rPr>
      </w:pPr>
      <w:r w:rsidRPr="00817C5B">
        <w:rPr>
          <w:rFonts w:cs="Times New Roman"/>
          <w:b/>
          <w:sz w:val="28"/>
          <w:szCs w:val="24"/>
        </w:rPr>
        <w:t>Zachęcamy!</w:t>
      </w:r>
      <w:r w:rsidR="00AD7058">
        <w:rPr>
          <w:rFonts w:cs="Times New Roman"/>
          <w:b/>
          <w:sz w:val="28"/>
          <w:szCs w:val="24"/>
        </w:rPr>
        <w:t xml:space="preserve"> </w:t>
      </w:r>
      <w:r w:rsidR="00AD7058" w:rsidRPr="00AD7058">
        <w:rPr>
          <w:rFonts w:cs="Times New Roman"/>
          <w:b/>
          <w:sz w:val="28"/>
          <w:szCs w:val="24"/>
        </w:rPr>
        <w:sym w:font="Wingdings" w:char="F04A"/>
      </w:r>
    </w:p>
    <w:p w:rsidR="00FA43C5" w:rsidRDefault="00FA43C5" w:rsidP="00CE5FC4">
      <w:pPr>
        <w:rPr>
          <w:rFonts w:cs="Times New Roman"/>
          <w:szCs w:val="24"/>
        </w:rPr>
      </w:pPr>
    </w:p>
    <w:p w:rsidR="00A74856" w:rsidRPr="00CE5FC4" w:rsidRDefault="00A74856" w:rsidP="00CE5FC4">
      <w:pPr>
        <w:rPr>
          <w:rFonts w:cs="Times New Roman"/>
          <w:szCs w:val="24"/>
        </w:rPr>
      </w:pPr>
    </w:p>
    <w:p w:rsidR="00B41519" w:rsidRPr="0062437D" w:rsidRDefault="009A1C7B" w:rsidP="0062437D">
      <w:pPr>
        <w:pStyle w:val="Akapitzlist"/>
        <w:numPr>
          <w:ilvl w:val="0"/>
          <w:numId w:val="1"/>
        </w:numPr>
        <w:rPr>
          <w:rFonts w:cs="Times New Roman"/>
          <w:b/>
          <w:color w:val="00B050"/>
          <w:szCs w:val="24"/>
        </w:rPr>
      </w:pPr>
      <w:r w:rsidRPr="0062437D">
        <w:rPr>
          <w:rFonts w:cs="Times New Roman"/>
          <w:b/>
          <w:color w:val="00B050"/>
          <w:szCs w:val="24"/>
        </w:rPr>
        <w:t>Spróbujcie zaśpiewać piosenkę</w:t>
      </w:r>
      <w:r w:rsidR="008C0086" w:rsidRPr="0062437D">
        <w:rPr>
          <w:rFonts w:cs="Times New Roman"/>
          <w:b/>
          <w:color w:val="00B050"/>
          <w:szCs w:val="24"/>
        </w:rPr>
        <w:t xml:space="preserve"> „My jesteśmy żabki”</w:t>
      </w:r>
      <w:r w:rsidRPr="0062437D">
        <w:rPr>
          <w:rFonts w:cs="Times New Roman"/>
          <w:b/>
          <w:color w:val="00B050"/>
          <w:szCs w:val="24"/>
        </w:rPr>
        <w:t xml:space="preserve"> i </w:t>
      </w:r>
      <w:r w:rsidR="00E444C9">
        <w:rPr>
          <w:rFonts w:cs="Times New Roman"/>
          <w:b/>
          <w:color w:val="00B050"/>
          <w:szCs w:val="24"/>
        </w:rPr>
        <w:t>trochę się poruszać</w:t>
      </w:r>
      <w:r w:rsidR="008C0086" w:rsidRPr="0062437D">
        <w:rPr>
          <w:rFonts w:cs="Times New Roman"/>
          <w:b/>
          <w:color w:val="00B050"/>
          <w:szCs w:val="24"/>
        </w:rPr>
        <w:t>.</w:t>
      </w:r>
      <w:r w:rsidRPr="0062437D">
        <w:rPr>
          <w:rFonts w:cs="Times New Roman"/>
          <w:b/>
          <w:color w:val="00B050"/>
          <w:szCs w:val="24"/>
        </w:rPr>
        <w:t xml:space="preserve"> </w:t>
      </w:r>
    </w:p>
    <w:p w:rsidR="009A1C7B" w:rsidRPr="007142C3" w:rsidRDefault="00F52E62" w:rsidP="00F35CC1">
      <w:pPr>
        <w:ind w:firstLine="426"/>
        <w:rPr>
          <w:rFonts w:cs="Times New Roman"/>
          <w:b/>
          <w:color w:val="00B050"/>
          <w:szCs w:val="24"/>
        </w:rPr>
      </w:pPr>
      <w:hyperlink r:id="rId14" w:history="1">
        <w:r w:rsidR="009A1C7B">
          <w:rPr>
            <w:rStyle w:val="Hipercze"/>
          </w:rPr>
          <w:t>https://www.youtube.com/watch?v=bSvnVcfC3-s</w:t>
        </w:r>
      </w:hyperlink>
    </w:p>
    <w:p w:rsidR="003F4AAA" w:rsidRPr="00817C5B" w:rsidRDefault="00817C5B" w:rsidP="00817C5B">
      <w:pPr>
        <w:pStyle w:val="Akapitzlist"/>
        <w:ind w:left="0"/>
        <w:rPr>
          <w:rFonts w:cs="Times New Roman"/>
          <w:color w:val="00B050"/>
          <w:szCs w:val="24"/>
          <w:u w:val="single"/>
        </w:rPr>
      </w:pPr>
      <w:r>
        <w:rPr>
          <w:rFonts w:cs="Times New Roman"/>
          <w:color w:val="00B050"/>
          <w:szCs w:val="24"/>
          <w:u w:val="single"/>
        </w:rPr>
        <w:br/>
      </w:r>
      <w:r>
        <w:rPr>
          <w:rFonts w:cs="Times New Roman"/>
          <w:color w:val="00B050"/>
          <w:szCs w:val="24"/>
          <w:u w:val="single"/>
        </w:rPr>
        <w:br/>
      </w:r>
      <w:r>
        <w:rPr>
          <w:rFonts w:cs="Times New Roman"/>
          <w:color w:val="00B050"/>
          <w:szCs w:val="24"/>
          <w:u w:val="single"/>
        </w:rPr>
        <w:br/>
      </w:r>
      <w:r>
        <w:rPr>
          <w:rFonts w:cs="Times New Roman"/>
          <w:color w:val="00B050"/>
          <w:szCs w:val="24"/>
          <w:u w:val="single"/>
        </w:rPr>
        <w:br/>
      </w:r>
    </w:p>
    <w:sectPr w:rsidR="003F4AAA" w:rsidRPr="00817C5B" w:rsidSect="00E149CB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03" w:rsidRDefault="00067A03" w:rsidP="009C7394">
      <w:pPr>
        <w:spacing w:after="0" w:line="240" w:lineRule="auto"/>
      </w:pPr>
      <w:r>
        <w:separator/>
      </w:r>
    </w:p>
  </w:endnote>
  <w:endnote w:type="continuationSeparator" w:id="1">
    <w:p w:rsidR="00067A03" w:rsidRDefault="00067A03" w:rsidP="009C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24495"/>
      <w:docPartObj>
        <w:docPartGallery w:val="Page Numbers (Bottom of Page)"/>
        <w:docPartUnique/>
      </w:docPartObj>
    </w:sdtPr>
    <w:sdtContent>
      <w:p w:rsidR="00A67CED" w:rsidRDefault="00F52E62">
        <w:pPr>
          <w:pStyle w:val="Stopka"/>
          <w:jc w:val="right"/>
        </w:pPr>
        <w:r>
          <w:fldChar w:fldCharType="begin"/>
        </w:r>
        <w:r w:rsidR="00A67CED">
          <w:instrText>PAGE   \* MERGEFORMAT</w:instrText>
        </w:r>
        <w:r>
          <w:fldChar w:fldCharType="separate"/>
        </w:r>
        <w:r w:rsidR="00E444C9">
          <w:rPr>
            <w:noProof/>
          </w:rPr>
          <w:t>4</w:t>
        </w:r>
        <w:r>
          <w:fldChar w:fldCharType="end"/>
        </w:r>
      </w:p>
    </w:sdtContent>
  </w:sdt>
  <w:p w:rsidR="009C7394" w:rsidRDefault="009C73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03" w:rsidRDefault="00067A03" w:rsidP="009C7394">
      <w:pPr>
        <w:spacing w:after="0" w:line="240" w:lineRule="auto"/>
      </w:pPr>
      <w:r>
        <w:separator/>
      </w:r>
    </w:p>
  </w:footnote>
  <w:footnote w:type="continuationSeparator" w:id="1">
    <w:p w:rsidR="00067A03" w:rsidRDefault="00067A03" w:rsidP="009C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2FB1"/>
    <w:multiLevelType w:val="hybridMultilevel"/>
    <w:tmpl w:val="C9BA73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5C4B6B18"/>
    <w:multiLevelType w:val="hybridMultilevel"/>
    <w:tmpl w:val="9254493C"/>
    <w:lvl w:ilvl="0" w:tplc="C096E87E">
      <w:start w:val="1"/>
      <w:numFmt w:val="decimal"/>
      <w:lvlText w:val="%1."/>
      <w:lvlJc w:val="left"/>
      <w:pPr>
        <w:ind w:left="786" w:hanging="360"/>
      </w:pPr>
      <w:rPr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343D68"/>
    <w:multiLevelType w:val="hybridMultilevel"/>
    <w:tmpl w:val="B8004950"/>
    <w:lvl w:ilvl="0" w:tplc="7D6C382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8D6"/>
    <w:rsid w:val="00022433"/>
    <w:rsid w:val="00067A03"/>
    <w:rsid w:val="00070B5F"/>
    <w:rsid w:val="000B743B"/>
    <w:rsid w:val="0016016B"/>
    <w:rsid w:val="001633F7"/>
    <w:rsid w:val="00171837"/>
    <w:rsid w:val="00295167"/>
    <w:rsid w:val="00317067"/>
    <w:rsid w:val="003D20CA"/>
    <w:rsid w:val="003F4AAA"/>
    <w:rsid w:val="004310AF"/>
    <w:rsid w:val="00444E7F"/>
    <w:rsid w:val="00506997"/>
    <w:rsid w:val="00553FA2"/>
    <w:rsid w:val="00594E9E"/>
    <w:rsid w:val="0062437D"/>
    <w:rsid w:val="00644C58"/>
    <w:rsid w:val="007113C0"/>
    <w:rsid w:val="007142C3"/>
    <w:rsid w:val="00722C66"/>
    <w:rsid w:val="00755849"/>
    <w:rsid w:val="007A1B70"/>
    <w:rsid w:val="0080609D"/>
    <w:rsid w:val="00817C5B"/>
    <w:rsid w:val="00852F55"/>
    <w:rsid w:val="008A3A3B"/>
    <w:rsid w:val="008B7B11"/>
    <w:rsid w:val="008C0086"/>
    <w:rsid w:val="00906C0A"/>
    <w:rsid w:val="00921034"/>
    <w:rsid w:val="00926AFE"/>
    <w:rsid w:val="009644DE"/>
    <w:rsid w:val="009A1C7B"/>
    <w:rsid w:val="009A6AFC"/>
    <w:rsid w:val="009C1AB1"/>
    <w:rsid w:val="009C7394"/>
    <w:rsid w:val="00A15CE3"/>
    <w:rsid w:val="00A322F5"/>
    <w:rsid w:val="00A67CED"/>
    <w:rsid w:val="00A74856"/>
    <w:rsid w:val="00AB4D2B"/>
    <w:rsid w:val="00AC08D6"/>
    <w:rsid w:val="00AD32FA"/>
    <w:rsid w:val="00AD7058"/>
    <w:rsid w:val="00B41519"/>
    <w:rsid w:val="00B95446"/>
    <w:rsid w:val="00BD6AF2"/>
    <w:rsid w:val="00BD791B"/>
    <w:rsid w:val="00BF404F"/>
    <w:rsid w:val="00CE36A0"/>
    <w:rsid w:val="00CE5FC4"/>
    <w:rsid w:val="00CE70C4"/>
    <w:rsid w:val="00DC36D9"/>
    <w:rsid w:val="00E149CB"/>
    <w:rsid w:val="00E444C9"/>
    <w:rsid w:val="00F16EC1"/>
    <w:rsid w:val="00F35CC1"/>
    <w:rsid w:val="00F52E62"/>
    <w:rsid w:val="00FA43C5"/>
    <w:rsid w:val="00FE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E7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AA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3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394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B4D2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D32FA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AD32FA"/>
    <w:rPr>
      <w:b/>
      <w:bCs/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AD32FA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AD32FA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32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32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D32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2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D32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odstpw">
    <w:name w:val="No Spacing"/>
    <w:uiPriority w:val="1"/>
    <w:qFormat/>
    <w:rsid w:val="00AD32F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eExE18fqQ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bSvnVcfC3-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6773-ED74-4643-85BB-EC6D411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niel202@autograf.pl</cp:lastModifiedBy>
  <cp:revision>23</cp:revision>
  <dcterms:created xsi:type="dcterms:W3CDTF">2020-04-17T23:22:00Z</dcterms:created>
  <dcterms:modified xsi:type="dcterms:W3CDTF">2020-04-19T16:29:00Z</dcterms:modified>
</cp:coreProperties>
</file>